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3B" w:rsidRPr="001C370A" w:rsidRDefault="00620037" w:rsidP="002B2845">
      <w:pPr>
        <w:ind w:firstLine="840"/>
        <w:jc w:val="right"/>
        <w:rPr>
          <w:rFonts w:ascii="BIZ UDゴシック" w:eastAsia="BIZ UDゴシック" w:hAnsi="BIZ UDゴシック"/>
          <w:sz w:val="22"/>
        </w:rPr>
      </w:pPr>
      <w:r w:rsidRPr="001C370A">
        <w:rPr>
          <w:rFonts w:ascii="BIZ UDゴシック" w:eastAsia="BIZ UDゴシック" w:hAnsi="BIZ UDゴシック" w:hint="eastAsia"/>
          <w:u w:val="single"/>
        </w:rPr>
        <w:t>記入日　　　　　年　　　　　月　　　　日</w:t>
      </w:r>
      <w:r w:rsidRPr="001C370A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p w:rsidR="00A4047E" w:rsidRPr="001C370A" w:rsidRDefault="009825DB" w:rsidP="002B2845">
      <w:pPr>
        <w:rPr>
          <w:rFonts w:ascii="BIZ UDゴシック" w:eastAsia="BIZ UDゴシック" w:hAnsi="BIZ UDゴシック"/>
        </w:rPr>
      </w:pPr>
      <w:r w:rsidRPr="001C370A">
        <w:rPr>
          <w:rFonts w:ascii="BIZ UDゴシック" w:eastAsia="BIZ UDゴシック" w:hAnsi="BIZ UDゴシック" w:hint="eastAsia"/>
        </w:rPr>
        <w:t>第４</w:t>
      </w:r>
      <w:r w:rsidR="002B2845" w:rsidRPr="001C370A">
        <w:rPr>
          <w:rFonts w:ascii="BIZ UDゴシック" w:eastAsia="BIZ UDゴシック" w:hAnsi="BIZ UDゴシック" w:hint="eastAsia"/>
        </w:rPr>
        <w:t>回VITA</w:t>
      </w:r>
      <w:r w:rsidR="0078259F">
        <w:rPr>
          <w:rFonts w:ascii="BIZ UDゴシック" w:eastAsia="BIZ UDゴシック" w:hAnsi="BIZ UDゴシック" w:hint="eastAsia"/>
        </w:rPr>
        <w:t>ふれあいまつり　講座イベント</w:t>
      </w:r>
      <w:bookmarkStart w:id="0" w:name="_GoBack"/>
      <w:bookmarkEnd w:id="0"/>
      <w:r w:rsidR="002B2845" w:rsidRPr="001C370A">
        <w:rPr>
          <w:rFonts w:ascii="BIZ UDゴシック" w:eastAsia="BIZ UDゴシック" w:hAnsi="BIZ UDゴシック" w:hint="eastAsia"/>
        </w:rPr>
        <w:t>確認シート</w:t>
      </w:r>
    </w:p>
    <w:p w:rsidR="000834FE" w:rsidRPr="001C370A" w:rsidRDefault="000834FE">
      <w:pPr>
        <w:rPr>
          <w:rFonts w:ascii="BIZ UDゴシック" w:eastAsia="BIZ UDゴシック" w:hAnsi="BIZ UDゴシック"/>
          <w:sz w:val="20"/>
        </w:rPr>
      </w:pPr>
    </w:p>
    <w:p w:rsidR="00395ABF" w:rsidRPr="001C370A" w:rsidRDefault="002B2845" w:rsidP="002B2845">
      <w:pPr>
        <w:rPr>
          <w:rFonts w:ascii="BIZ UDゴシック" w:eastAsia="BIZ UDゴシック" w:hAnsi="BIZ UDゴシック"/>
        </w:rPr>
      </w:pPr>
      <w:r w:rsidRPr="001C370A">
        <w:rPr>
          <w:rFonts w:ascii="BIZ UDゴシック" w:eastAsia="BIZ UDゴシック" w:hAnsi="BIZ UDゴシック" w:hint="eastAsia"/>
        </w:rPr>
        <w:t>参加</w:t>
      </w:r>
      <w:r w:rsidR="004C2C3B" w:rsidRPr="001C370A">
        <w:rPr>
          <w:rFonts w:ascii="BIZ UDゴシック" w:eastAsia="BIZ UDゴシック" w:hAnsi="BIZ UDゴシック" w:hint="eastAsia"/>
        </w:rPr>
        <w:t>部門</w:t>
      </w:r>
      <w:r w:rsidR="00BA04C4" w:rsidRPr="001C370A">
        <w:rPr>
          <w:rFonts w:ascii="BIZ UDゴシック" w:eastAsia="BIZ UDゴシック" w:hAnsi="BIZ UDゴシック" w:hint="eastAsia"/>
        </w:rPr>
        <w:t>（いずれかに</w:t>
      </w:r>
      <w:r w:rsidR="00395ABF" w:rsidRPr="001C370A">
        <w:rPr>
          <w:rFonts w:ascii="Segoe UI Symbol" w:eastAsia="BIZ UDゴシック" w:hAnsi="Segoe UI Symbol" w:cs="Segoe UI Symbol" w:hint="eastAsia"/>
        </w:rPr>
        <w:t>☑</w:t>
      </w:r>
      <w:r w:rsidR="00BA04C4" w:rsidRPr="001C370A">
        <w:rPr>
          <w:rFonts w:ascii="BIZ UDゴシック" w:eastAsia="BIZ UDゴシック" w:hAnsi="BIZ UDゴシック" w:hint="eastAsia"/>
        </w:rPr>
        <w:t>）</w:t>
      </w:r>
      <w:r w:rsidR="004C2C3B" w:rsidRPr="001C370A">
        <w:rPr>
          <w:rFonts w:ascii="BIZ UDゴシック" w:eastAsia="BIZ UDゴシック" w:hAnsi="BIZ UDゴシック" w:hint="eastAsia"/>
        </w:rPr>
        <w:t xml:space="preserve">：　</w:t>
      </w:r>
      <w:sdt>
        <w:sdtPr>
          <w:rPr>
            <w:rFonts w:ascii="BIZ UDゴシック" w:eastAsia="BIZ UDゴシック" w:hAnsi="BIZ UDゴシック" w:hint="eastAsia"/>
          </w:rPr>
          <w:id w:val="-9389866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029E" w:rsidRPr="001C370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279DD" w:rsidRPr="001C370A">
        <w:rPr>
          <w:rFonts w:ascii="BIZ UDゴシック" w:eastAsia="BIZ UDゴシック" w:hAnsi="BIZ UDゴシック" w:hint="eastAsia"/>
        </w:rPr>
        <w:t xml:space="preserve">　</w:t>
      </w:r>
      <w:r w:rsidR="00395ABF" w:rsidRPr="001C370A">
        <w:rPr>
          <w:rFonts w:ascii="BIZ UDゴシック" w:eastAsia="BIZ UDゴシック" w:hAnsi="BIZ UDゴシック" w:hint="eastAsia"/>
          <w:szCs w:val="21"/>
        </w:rPr>
        <w:t>音楽・運動系体験コーナー（</w:t>
      </w:r>
      <w:r w:rsidR="00395ABF" w:rsidRPr="001C370A">
        <w:rPr>
          <w:rFonts w:ascii="BIZ UDゴシック" w:eastAsia="BIZ UDゴシック" w:hAnsi="BIZ UDゴシック" w:hint="eastAsia"/>
        </w:rPr>
        <w:t>スタジオ）</w:t>
      </w:r>
    </w:p>
    <w:p w:rsidR="00395ABF" w:rsidRPr="001C370A" w:rsidRDefault="0078259F" w:rsidP="00395ABF">
      <w:pPr>
        <w:ind w:firstLineChars="1350" w:firstLine="2835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11189628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664FE" w:rsidRPr="001C370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279DD" w:rsidRPr="001C370A">
        <w:rPr>
          <w:rFonts w:ascii="BIZ UDゴシック" w:eastAsia="BIZ UDゴシック" w:hAnsi="BIZ UDゴシック" w:hint="eastAsia"/>
        </w:rPr>
        <w:t xml:space="preserve">　</w:t>
      </w:r>
      <w:r w:rsidR="00395ABF" w:rsidRPr="001C370A">
        <w:rPr>
          <w:rFonts w:ascii="BIZ UDゴシック" w:eastAsia="BIZ UDゴシック" w:hAnsi="BIZ UDゴシック" w:hint="eastAsia"/>
          <w:szCs w:val="21"/>
        </w:rPr>
        <w:t>講座・ワークショップ（</w:t>
      </w:r>
      <w:r w:rsidR="00395ABF" w:rsidRPr="001C370A">
        <w:rPr>
          <w:rFonts w:ascii="BIZ UDゴシック" w:eastAsia="BIZ UDゴシック" w:hAnsi="BIZ UDゴシック" w:hint="eastAsia"/>
        </w:rPr>
        <w:t>学習室）</w:t>
      </w:r>
    </w:p>
    <w:p w:rsidR="002B2845" w:rsidRPr="001C370A" w:rsidRDefault="002B2845" w:rsidP="002977EA">
      <w:pPr>
        <w:rPr>
          <w:rFonts w:ascii="BIZ UDゴシック" w:eastAsia="BIZ UDゴシック" w:hAnsi="BIZ UDゴシック"/>
        </w:rPr>
      </w:pPr>
    </w:p>
    <w:tbl>
      <w:tblPr>
        <w:tblStyle w:val="a5"/>
        <w:tblW w:w="9737" w:type="dxa"/>
        <w:tblInd w:w="-5" w:type="dxa"/>
        <w:tblLook w:val="04A0" w:firstRow="1" w:lastRow="0" w:firstColumn="1" w:lastColumn="0" w:noHBand="0" w:noVBand="1"/>
      </w:tblPr>
      <w:tblGrid>
        <w:gridCol w:w="1840"/>
        <w:gridCol w:w="1845"/>
        <w:gridCol w:w="710"/>
        <w:gridCol w:w="850"/>
        <w:gridCol w:w="1701"/>
        <w:gridCol w:w="2791"/>
      </w:tblGrid>
      <w:tr w:rsidR="001C370A" w:rsidRPr="001C370A" w:rsidTr="00624F37">
        <w:trPr>
          <w:trHeight w:val="768"/>
        </w:trPr>
        <w:tc>
          <w:tcPr>
            <w:tcW w:w="1840" w:type="dxa"/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団体名</w:t>
            </w:r>
          </w:p>
        </w:tc>
        <w:tc>
          <w:tcPr>
            <w:tcW w:w="7897" w:type="dxa"/>
            <w:gridSpan w:val="5"/>
            <w:tcBorders>
              <w:bottom w:val="single" w:sz="4" w:space="0" w:color="auto"/>
            </w:tcBorders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C370A" w:rsidRPr="001C370A" w:rsidTr="002B2845">
        <w:trPr>
          <w:trHeight w:val="395"/>
        </w:trPr>
        <w:tc>
          <w:tcPr>
            <w:tcW w:w="1840" w:type="dxa"/>
            <w:vMerge w:val="restart"/>
          </w:tcPr>
          <w:p w:rsidR="00EC1999" w:rsidRPr="001C370A" w:rsidRDefault="00EC1999" w:rsidP="00EC1999">
            <w:pPr>
              <w:rPr>
                <w:rFonts w:ascii="BIZ UDゴシック" w:eastAsia="BIZ UDゴシック" w:hAnsi="BIZ UDゴシック"/>
              </w:rPr>
            </w:pPr>
            <w:r w:rsidRPr="001C370A">
              <w:rPr>
                <w:rFonts w:ascii="BIZ UDゴシック" w:eastAsia="BIZ UDゴシック" w:hAnsi="BIZ UDゴシック" w:hint="eastAsia"/>
              </w:rPr>
              <w:t>連絡担当者</w:t>
            </w:r>
          </w:p>
          <w:p w:rsidR="002B2845" w:rsidRPr="001C370A" w:rsidRDefault="00EC1999" w:rsidP="00EC1999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 w:val="20"/>
              </w:rPr>
              <w:t>（※企画内容、進行の分かる方）</w:t>
            </w:r>
          </w:p>
        </w:tc>
        <w:tc>
          <w:tcPr>
            <w:tcW w:w="7897" w:type="dxa"/>
            <w:gridSpan w:val="5"/>
            <w:tcBorders>
              <w:bottom w:val="dotted" w:sz="4" w:space="0" w:color="auto"/>
            </w:tcBorders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（氏名）</w:t>
            </w:r>
          </w:p>
        </w:tc>
      </w:tr>
      <w:tr w:rsidR="001C370A" w:rsidRPr="001C370A" w:rsidTr="002B2845">
        <w:trPr>
          <w:trHeight w:val="1013"/>
        </w:trPr>
        <w:tc>
          <w:tcPr>
            <w:tcW w:w="1840" w:type="dxa"/>
            <w:vMerge/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89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C370A" w:rsidRPr="001C370A" w:rsidTr="002B2845">
        <w:trPr>
          <w:trHeight w:val="528"/>
        </w:trPr>
        <w:tc>
          <w:tcPr>
            <w:tcW w:w="1840" w:type="dxa"/>
            <w:vMerge/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5" w:type="dxa"/>
            <w:tcBorders>
              <w:bottom w:val="dotted" w:sz="4" w:space="0" w:color="auto"/>
            </w:tcBorders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6052" w:type="dxa"/>
            <w:gridSpan w:val="4"/>
            <w:tcBorders>
              <w:bottom w:val="dotted" w:sz="4" w:space="0" w:color="auto"/>
            </w:tcBorders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C370A" w:rsidRPr="001C370A" w:rsidTr="002B2845">
        <w:trPr>
          <w:trHeight w:val="563"/>
        </w:trPr>
        <w:tc>
          <w:tcPr>
            <w:tcW w:w="1840" w:type="dxa"/>
            <w:vMerge/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single" w:sz="4" w:space="0" w:color="auto"/>
            </w:tcBorders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</w:tc>
        <w:tc>
          <w:tcPr>
            <w:tcW w:w="605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C370A" w:rsidRPr="001C370A" w:rsidTr="00624F37">
        <w:trPr>
          <w:trHeight w:val="705"/>
        </w:trPr>
        <w:tc>
          <w:tcPr>
            <w:tcW w:w="1840" w:type="dxa"/>
          </w:tcPr>
          <w:p w:rsidR="00624F37" w:rsidRPr="001C370A" w:rsidRDefault="00624F37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企画タイトル</w:t>
            </w:r>
          </w:p>
          <w:p w:rsidR="00624F37" w:rsidRPr="001C370A" w:rsidRDefault="00624F37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/>
                <w:szCs w:val="21"/>
              </w:rPr>
              <w:t>(</w:t>
            </w:r>
            <w:r w:rsidRPr="001C370A">
              <w:rPr>
                <w:rFonts w:ascii="BIZ UDゴシック" w:eastAsia="BIZ UDゴシック" w:hAnsi="BIZ UDゴシック" w:hint="eastAsia"/>
                <w:szCs w:val="21"/>
              </w:rPr>
              <w:t>パンフに掲載)</w:t>
            </w:r>
          </w:p>
        </w:tc>
        <w:tc>
          <w:tcPr>
            <w:tcW w:w="789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624F37" w:rsidRPr="001C370A" w:rsidRDefault="00624F37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C370A" w:rsidRPr="001C370A" w:rsidTr="002B2845">
        <w:trPr>
          <w:trHeight w:val="1941"/>
        </w:trPr>
        <w:tc>
          <w:tcPr>
            <w:tcW w:w="1840" w:type="dxa"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実施の内容</w:t>
            </w:r>
          </w:p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8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2845" w:rsidRPr="001C370A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C370A" w:rsidRPr="001C370A" w:rsidTr="00FB08D5">
        <w:trPr>
          <w:trHeight w:val="302"/>
        </w:trPr>
        <w:tc>
          <w:tcPr>
            <w:tcW w:w="1840" w:type="dxa"/>
            <w:vMerge w:val="restart"/>
          </w:tcPr>
          <w:p w:rsidR="00FB08D5" w:rsidRPr="001C370A" w:rsidRDefault="00FB08D5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所要時間</w:t>
            </w:r>
          </w:p>
          <w:p w:rsidR="00FB08D5" w:rsidRPr="001C370A" w:rsidRDefault="00FB08D5" w:rsidP="00542EF8">
            <w:pPr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  <w:p w:rsidR="00FB08D5" w:rsidRPr="001C370A" w:rsidRDefault="00FB08D5" w:rsidP="00542EF8">
            <w:pPr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 w:val="18"/>
                <w:szCs w:val="21"/>
              </w:rPr>
              <w:t>作業時間の目安をご記入ください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</w:tcBorders>
            <w:vAlign w:val="center"/>
          </w:tcPr>
          <w:p w:rsidR="00FB08D5" w:rsidRPr="001C370A" w:rsidRDefault="00FB08D5" w:rsidP="00012ED7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準備の所用時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FB08D5" w:rsidRPr="001C370A" w:rsidRDefault="00FB08D5" w:rsidP="00012E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本番所用時間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vAlign w:val="center"/>
          </w:tcPr>
          <w:p w:rsidR="00FB08D5" w:rsidRPr="001C370A" w:rsidRDefault="00FB08D5" w:rsidP="00012ED7">
            <w:pPr>
              <w:ind w:right="-1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撤収の所用時間</w:t>
            </w:r>
          </w:p>
        </w:tc>
      </w:tr>
      <w:tr w:rsidR="001C370A" w:rsidRPr="001C370A" w:rsidTr="00FB08D5">
        <w:trPr>
          <w:trHeight w:val="1857"/>
        </w:trPr>
        <w:tc>
          <w:tcPr>
            <w:tcW w:w="1840" w:type="dxa"/>
            <w:vMerge/>
          </w:tcPr>
          <w:p w:rsidR="00FB08D5" w:rsidRPr="001C370A" w:rsidRDefault="00FB08D5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</w:tcBorders>
            <w:vAlign w:val="center"/>
          </w:tcPr>
          <w:p w:rsidR="0084146D" w:rsidRPr="001C370A" w:rsidRDefault="00FB08D5" w:rsidP="001C08F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  <w:p w:rsidR="00FB08D5" w:rsidRPr="001C370A" w:rsidRDefault="00FB08D5" w:rsidP="001C08F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84146D"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84146D" w:rsidRPr="001C370A" w:rsidRDefault="00FB08D5" w:rsidP="001C08F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  <w:p w:rsidR="00FB08D5" w:rsidRPr="001C370A" w:rsidRDefault="00FB08D5" w:rsidP="001C08F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84146D"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　分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vAlign w:val="center"/>
          </w:tcPr>
          <w:p w:rsidR="0084146D" w:rsidRPr="001C370A" w:rsidRDefault="0084146D" w:rsidP="001C08F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:rsidR="00FB08D5" w:rsidRPr="001C370A" w:rsidRDefault="00FB08D5" w:rsidP="001C08F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 w:rsidR="0084146D"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分</w:t>
            </w:r>
          </w:p>
        </w:tc>
      </w:tr>
      <w:tr w:rsidR="001C370A" w:rsidRPr="001C370A" w:rsidTr="002B2845">
        <w:trPr>
          <w:trHeight w:val="559"/>
        </w:trPr>
        <w:tc>
          <w:tcPr>
            <w:tcW w:w="1840" w:type="dxa"/>
            <w:vMerge w:val="restart"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使用予定物品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長机（学習室・ギャラリーのみ）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B2845" w:rsidRPr="001C370A" w:rsidRDefault="002B2845" w:rsidP="002B2845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台</w:t>
            </w:r>
          </w:p>
        </w:tc>
      </w:tr>
      <w:tr w:rsidR="001C370A" w:rsidRPr="001C370A" w:rsidTr="002B2845">
        <w:trPr>
          <w:trHeight w:val="551"/>
        </w:trPr>
        <w:tc>
          <w:tcPr>
            <w:tcW w:w="1840" w:type="dxa"/>
            <w:vMerge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イス</w:t>
            </w:r>
          </w:p>
        </w:tc>
        <w:tc>
          <w:tcPr>
            <w:tcW w:w="44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2845" w:rsidRPr="001C370A" w:rsidRDefault="002B2845" w:rsidP="002B2845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脚</w:t>
            </w:r>
          </w:p>
        </w:tc>
      </w:tr>
      <w:tr w:rsidR="001C370A" w:rsidRPr="001C370A" w:rsidTr="002B2845">
        <w:trPr>
          <w:trHeight w:val="561"/>
        </w:trPr>
        <w:tc>
          <w:tcPr>
            <w:tcW w:w="1840" w:type="dxa"/>
            <w:vMerge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パネル</w:t>
            </w:r>
          </w:p>
        </w:tc>
        <w:tc>
          <w:tcPr>
            <w:tcW w:w="44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2845" w:rsidRPr="001C370A" w:rsidRDefault="002B2845" w:rsidP="002B2845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枚</w:t>
            </w:r>
          </w:p>
        </w:tc>
      </w:tr>
      <w:tr w:rsidR="001C370A" w:rsidRPr="001C370A" w:rsidTr="002B2845">
        <w:trPr>
          <w:trHeight w:val="555"/>
        </w:trPr>
        <w:tc>
          <w:tcPr>
            <w:tcW w:w="1840" w:type="dxa"/>
            <w:vMerge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ポール</w:t>
            </w:r>
          </w:p>
        </w:tc>
        <w:tc>
          <w:tcPr>
            <w:tcW w:w="44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2845" w:rsidRPr="001C370A" w:rsidRDefault="002B2845" w:rsidP="002B2845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本</w:t>
            </w:r>
          </w:p>
        </w:tc>
      </w:tr>
      <w:tr w:rsidR="001C370A" w:rsidRPr="001C370A" w:rsidTr="002B2845">
        <w:trPr>
          <w:trHeight w:val="691"/>
        </w:trPr>
        <w:tc>
          <w:tcPr>
            <w:tcW w:w="1840" w:type="dxa"/>
            <w:vMerge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40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ホワイトボード</w:t>
            </w:r>
          </w:p>
        </w:tc>
        <w:tc>
          <w:tcPr>
            <w:tcW w:w="44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2845" w:rsidRPr="001C370A" w:rsidRDefault="002B2845" w:rsidP="002B2845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台</w:t>
            </w:r>
          </w:p>
        </w:tc>
      </w:tr>
      <w:tr w:rsidR="001C370A" w:rsidRPr="001C370A" w:rsidTr="002E1BC2">
        <w:trPr>
          <w:trHeight w:val="691"/>
        </w:trPr>
        <w:tc>
          <w:tcPr>
            <w:tcW w:w="1840" w:type="dxa"/>
          </w:tcPr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音響機器の使用</w:t>
            </w:r>
          </w:p>
          <w:p w:rsidR="002B2845" w:rsidRPr="001C370A" w:rsidRDefault="002B2845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>（スタジオのみ）</w:t>
            </w:r>
          </w:p>
        </w:tc>
        <w:tc>
          <w:tcPr>
            <w:tcW w:w="7897" w:type="dxa"/>
            <w:gridSpan w:val="5"/>
            <w:tcBorders>
              <w:top w:val="single" w:sz="4" w:space="0" w:color="auto"/>
            </w:tcBorders>
            <w:vAlign w:val="center"/>
          </w:tcPr>
          <w:p w:rsidR="002B2845" w:rsidRPr="001C370A" w:rsidRDefault="002B2845" w:rsidP="002B284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C370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1C370A">
              <w:rPr>
                <w:rFonts w:ascii="BIZ UDゴシック" w:eastAsia="BIZ UDゴシック" w:hAnsi="BIZ UDゴシック" w:cs="ＭＳ 明朝" w:hint="eastAsia"/>
                <w:szCs w:val="21"/>
              </w:rPr>
              <w:t>□　希望する　　　　　□　希望しない</w:t>
            </w:r>
          </w:p>
        </w:tc>
      </w:tr>
    </w:tbl>
    <w:p w:rsidR="002B2845" w:rsidRPr="001C370A" w:rsidRDefault="00A4047E" w:rsidP="00395ABF">
      <w:pPr>
        <w:jc w:val="right"/>
        <w:rPr>
          <w:rFonts w:ascii="BIZ UDPゴシック" w:eastAsia="BIZ UDPゴシック" w:hAnsi="BIZ UDPゴシック"/>
          <w:sz w:val="22"/>
        </w:rPr>
      </w:pPr>
      <w:r w:rsidRPr="001C370A">
        <w:rPr>
          <w:rFonts w:ascii="BIZ UDPゴシック" w:eastAsia="BIZ UDPゴシック" w:hAnsi="BIZ UDPゴシック" w:hint="eastAsia"/>
          <w:sz w:val="22"/>
        </w:rPr>
        <w:t>（※その他要望がある場合は裏面にご記入ください）</w:t>
      </w:r>
    </w:p>
    <w:p w:rsidR="004C2C3B" w:rsidRPr="001C370A" w:rsidRDefault="002B2845">
      <w:pPr>
        <w:rPr>
          <w:rFonts w:ascii="BIZ UDPゴシック" w:eastAsia="BIZ UDPゴシック" w:hAnsi="BIZ UDPゴシック"/>
          <w:sz w:val="22"/>
        </w:rPr>
      </w:pPr>
      <w:r w:rsidRPr="001C370A">
        <w:rPr>
          <w:rFonts w:ascii="BIZ UDPゴシック" w:eastAsia="BIZ UDPゴシック" w:hAnsi="BIZ UDP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54635</wp:posOffset>
                </wp:positionV>
                <wp:extent cx="6638925" cy="3829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82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F33B" id="正方形/長方形 1" o:spid="_x0000_s1026" style="position:absolute;left:0;text-align:left;margin-left:-19.2pt;margin-top:20.05pt;width:522.75pt;height:3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" filled="f" strokecolor="black [3213]" strokeweight="1.5pt">
                <v:stroke dashstyle="longDashDot"/>
              </v:rect>
            </w:pict>
          </mc:Fallback>
        </mc:AlternateContent>
      </w:r>
      <w:r w:rsidR="004C2C3B" w:rsidRPr="001C370A">
        <w:rPr>
          <w:rFonts w:ascii="BIZ UDPゴシック" w:eastAsia="BIZ UDPゴシック" w:hAnsi="BIZ UDPゴシック" w:hint="eastAsia"/>
          <w:sz w:val="22"/>
        </w:rPr>
        <w:t>【その他要望】</w:t>
      </w:r>
    </w:p>
    <w:p w:rsidR="004C2C3B" w:rsidRPr="001C370A" w:rsidRDefault="004C2C3B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B054C0">
      <w:pPr>
        <w:rPr>
          <w:rFonts w:ascii="BIZ UDPゴシック" w:eastAsia="BIZ UDPゴシック" w:hAnsi="BIZ UDPゴシック"/>
          <w:sz w:val="22"/>
        </w:rPr>
      </w:pPr>
    </w:p>
    <w:p w:rsidR="00B054C0" w:rsidRPr="001C370A" w:rsidRDefault="00E04C7D">
      <w:pPr>
        <w:rPr>
          <w:rFonts w:ascii="BIZ UDPゴシック" w:eastAsia="BIZ UDPゴシック" w:hAnsi="BIZ UDPゴシック"/>
          <w:sz w:val="22"/>
        </w:rPr>
      </w:pPr>
      <w:r w:rsidRPr="00E04C7D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E6EA7" wp14:editId="5587C8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457700" cy="10001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4C7D" w:rsidRPr="00BD5DE9" w:rsidRDefault="00E04C7D" w:rsidP="00E04C7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  <w:u w:val="double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提出〆</w:t>
                            </w:r>
                            <w:r w:rsidRPr="007151E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切</w:t>
                            </w:r>
                            <w:r w:rsidRPr="007151E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：</w:t>
                            </w:r>
                            <w:r w:rsidRPr="007151E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９月１１日(木)ま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u w:val="double"/>
                              </w:rPr>
                              <w:t>で</w:t>
                            </w:r>
                          </w:p>
                          <w:p w:rsidR="00E04C7D" w:rsidRPr="00BD5DE9" w:rsidRDefault="00E04C7D" w:rsidP="00E04C7D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提出方法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郵送、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FAX、フォームまたは窓口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</w:p>
                          <w:p w:rsidR="00E04C7D" w:rsidRPr="00BD5DE9" w:rsidRDefault="00E04C7D" w:rsidP="00E04C7D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ＦＡＸの場合、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送信後要電話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連絡</w:t>
                            </w:r>
                          </w:p>
                          <w:p w:rsidR="00E04C7D" w:rsidRPr="00BD5DE9" w:rsidRDefault="00E04C7D" w:rsidP="00E04C7D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資料提出フォーム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URL：</w:t>
                            </w:r>
                            <w:hyperlink r:id="rId8" w:history="1">
                              <w:r w:rsidRPr="00A103C7">
                                <w:rPr>
                                  <w:rStyle w:val="ab"/>
                                  <w:rFonts w:ascii="BIZ UDゴシック" w:eastAsia="BIZ UDゴシック" w:hAnsi="BIZ UDゴシック"/>
                                  <w:szCs w:val="21"/>
                                </w:rPr>
                                <w:t>https://logoform.jp/f/H8dP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6EA7" id="正方形/長方形 6" o:spid="_x0000_s1026" style="position:absolute;left:0;text-align:left;margin-left:0;margin-top:-.05pt;width:351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" fillcolor="white [3212]" strokecolor="windowText" strokeweight="1pt">
                <v:textbox>
                  <w:txbxContent>
                    <w:p w:rsidR="00E04C7D" w:rsidRPr="00BD5DE9" w:rsidRDefault="00E04C7D" w:rsidP="00E04C7D">
                      <w:pP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0"/>
                          <w:u w:val="double"/>
                        </w:rPr>
                      </w:pP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提出〆</w:t>
                      </w:r>
                      <w:r w:rsidRPr="007151E9">
                        <w:rPr>
                          <w:rFonts w:ascii="BIZ UDゴシック" w:eastAsia="BIZ UDゴシック" w:hAnsi="BIZ UDゴシック"/>
                          <w:sz w:val="20"/>
                        </w:rPr>
                        <w:t>切</w:t>
                      </w:r>
                      <w:r w:rsidRPr="007151E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：</w:t>
                      </w:r>
                      <w:r w:rsidRPr="007151E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９月１１日(木)ま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0"/>
                          <w:u w:val="double"/>
                        </w:rPr>
                        <w:t>で</w:t>
                      </w:r>
                    </w:p>
                    <w:p w:rsidR="00E04C7D" w:rsidRPr="00BD5DE9" w:rsidRDefault="00E04C7D" w:rsidP="00E04C7D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提出方法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：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郵送、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FAX、フォームまたは窓口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提出</w:t>
                      </w:r>
                    </w:p>
                    <w:p w:rsidR="00E04C7D" w:rsidRPr="00BD5DE9" w:rsidRDefault="00E04C7D" w:rsidP="00E04C7D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ＦＡＸの場合、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送信後要電話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連絡</w:t>
                      </w:r>
                    </w:p>
                    <w:p w:rsidR="00E04C7D" w:rsidRPr="00BD5DE9" w:rsidRDefault="00E04C7D" w:rsidP="00E04C7D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資料提出フォーム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URL：</w:t>
                      </w:r>
                      <w:hyperlink r:id="rId9" w:history="1">
                        <w:r w:rsidRPr="00A103C7">
                          <w:rPr>
                            <w:rStyle w:val="ab"/>
                            <w:rFonts w:ascii="BIZ UDゴシック" w:eastAsia="BIZ UDゴシック" w:hAnsi="BIZ UDゴシック"/>
                            <w:szCs w:val="21"/>
                          </w:rPr>
                          <w:t>https://logoform.jp/f/H8dPs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E04C7D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2336" behindDoc="0" locked="0" layoutInCell="1" allowOverlap="1" wp14:anchorId="2AF56D2C" wp14:editId="246A06A1">
            <wp:simplePos x="0" y="0"/>
            <wp:positionH relativeFrom="column">
              <wp:posOffset>3533775</wp:posOffset>
            </wp:positionH>
            <wp:positionV relativeFrom="paragraph">
              <wp:posOffset>312420</wp:posOffset>
            </wp:positionV>
            <wp:extent cx="581025" cy="581025"/>
            <wp:effectExtent l="0" t="0" r="9525" b="9525"/>
            <wp:wrapNone/>
            <wp:docPr id="5" name="図 5" descr="C:\Users\705757\AppData\Local\Microsoft\Windows\INetCache\Content.MSO\B4C9FF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05757\AppData\Local\Microsoft\Windows\INetCache\Content.MSO\B4C9FF43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0AE" w:rsidRPr="001C370A" w:rsidRDefault="00CF50AE">
      <w:pPr>
        <w:rPr>
          <w:rFonts w:ascii="BIZ UDPゴシック" w:eastAsia="BIZ UDPゴシック" w:hAnsi="BIZ UDPゴシック"/>
          <w:sz w:val="22"/>
        </w:rPr>
      </w:pPr>
    </w:p>
    <w:p w:rsidR="00CF50AE" w:rsidRPr="001C370A" w:rsidRDefault="00CF50AE">
      <w:pPr>
        <w:rPr>
          <w:rFonts w:ascii="BIZ UDPゴシック" w:eastAsia="BIZ UDPゴシック" w:hAnsi="BIZ UDPゴシック"/>
          <w:sz w:val="22"/>
        </w:rPr>
      </w:pPr>
    </w:p>
    <w:p w:rsidR="00CF50AE" w:rsidRPr="001C370A" w:rsidRDefault="00CF50AE">
      <w:pPr>
        <w:rPr>
          <w:rFonts w:ascii="BIZ UDPゴシック" w:eastAsia="BIZ UDPゴシック" w:hAnsi="BIZ UDPゴシック"/>
          <w:sz w:val="22"/>
        </w:rPr>
      </w:pPr>
    </w:p>
    <w:p w:rsidR="00CF50AE" w:rsidRPr="001C370A" w:rsidRDefault="00CF50AE">
      <w:pPr>
        <w:widowControl/>
        <w:jc w:val="left"/>
        <w:rPr>
          <w:rFonts w:ascii="BIZ UDゴシック" w:eastAsia="BIZ UDゴシック" w:hAnsi="BIZ UDゴシック"/>
          <w:sz w:val="22"/>
        </w:rPr>
      </w:pPr>
      <w:r w:rsidRPr="001C370A">
        <w:rPr>
          <w:rFonts w:ascii="BIZ UDゴシック" w:eastAsia="BIZ UDゴシック" w:hAnsi="BIZ UDゴシック"/>
          <w:sz w:val="22"/>
        </w:rPr>
        <w:br w:type="page"/>
      </w:r>
    </w:p>
    <w:p w:rsidR="00B054C0" w:rsidRPr="001C370A" w:rsidRDefault="00CF50AE">
      <w:pPr>
        <w:rPr>
          <w:rFonts w:ascii="BIZ UDゴシック" w:eastAsia="BIZ UDゴシック" w:hAnsi="BIZ UDゴシック"/>
          <w:sz w:val="22"/>
        </w:rPr>
      </w:pPr>
      <w:r w:rsidRPr="001C370A">
        <w:rPr>
          <w:rFonts w:ascii="BIZ UDゴシック" w:eastAsia="BIZ UDゴシック" w:hAnsi="BIZ UDゴシック" w:hint="eastAsia"/>
          <w:sz w:val="22"/>
        </w:rPr>
        <w:lastRenderedPageBreak/>
        <w:t>使用可能機材リスト</w:t>
      </w:r>
    </w:p>
    <w:p w:rsidR="00CF50AE" w:rsidRPr="001C370A" w:rsidRDefault="00CF50AE">
      <w:pPr>
        <w:rPr>
          <w:rFonts w:ascii="BIZ UDゴシック" w:eastAsia="BIZ UDゴシック" w:hAnsi="BIZ UDゴシック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1C370A" w:rsidRPr="001C370A" w:rsidTr="002977EA">
        <w:tc>
          <w:tcPr>
            <w:tcW w:w="4673" w:type="dxa"/>
          </w:tcPr>
          <w:p w:rsidR="002977EA" w:rsidRPr="001C370A" w:rsidRDefault="002977EA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スタジオ</w:t>
            </w:r>
          </w:p>
        </w:tc>
        <w:tc>
          <w:tcPr>
            <w:tcW w:w="4820" w:type="dxa"/>
          </w:tcPr>
          <w:p w:rsidR="002977EA" w:rsidRPr="001C370A" w:rsidRDefault="002977EA" w:rsidP="002977EA">
            <w:pPr>
              <w:ind w:rightChars="-1600" w:right="-3360"/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学習室</w:t>
            </w:r>
          </w:p>
        </w:tc>
      </w:tr>
      <w:tr w:rsidR="002977EA" w:rsidRPr="001C370A" w:rsidTr="002977EA">
        <w:tc>
          <w:tcPr>
            <w:tcW w:w="4673" w:type="dxa"/>
          </w:tcPr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壁面鏡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アップライトピアノ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音響卓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CDラジカセ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パイプ椅子×55脚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譜面台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ホワイトボード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可動式スクリーン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プロジェクター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その他持込機材</w:t>
            </w:r>
          </w:p>
        </w:tc>
        <w:tc>
          <w:tcPr>
            <w:tcW w:w="4820" w:type="dxa"/>
          </w:tcPr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固定スクリーン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プロジェクター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音響卓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長机×15台程度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椅子×40～50脚程度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司会台</w:t>
            </w: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2977EA" w:rsidRPr="001C370A" w:rsidRDefault="002977EA" w:rsidP="009F3020">
            <w:pPr>
              <w:rPr>
                <w:rFonts w:ascii="BIZ UDゴシック" w:eastAsia="BIZ UDゴシック" w:hAnsi="BIZ UDゴシック"/>
                <w:sz w:val="22"/>
              </w:rPr>
            </w:pPr>
            <w:r w:rsidRPr="001C370A">
              <w:rPr>
                <w:rFonts w:ascii="BIZ UDゴシック" w:eastAsia="BIZ UDゴシック" w:hAnsi="BIZ UDゴシック" w:hint="eastAsia"/>
                <w:sz w:val="22"/>
              </w:rPr>
              <w:t>その他持込機材</w:t>
            </w:r>
          </w:p>
        </w:tc>
      </w:tr>
    </w:tbl>
    <w:p w:rsidR="00CF50AE" w:rsidRPr="001C370A" w:rsidRDefault="00CF50AE" w:rsidP="00B71CCB">
      <w:pPr>
        <w:rPr>
          <w:rFonts w:ascii="BIZ UDゴシック" w:eastAsia="BIZ UDゴシック" w:hAnsi="BIZ UDゴシック"/>
          <w:sz w:val="22"/>
        </w:rPr>
      </w:pPr>
    </w:p>
    <w:sectPr w:rsidR="00CF50AE" w:rsidRPr="001C370A" w:rsidSect="00B054C0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1E" w:rsidRDefault="0049271E" w:rsidP="0049271E">
      <w:r>
        <w:separator/>
      </w:r>
    </w:p>
  </w:endnote>
  <w:endnote w:type="continuationSeparator" w:id="0">
    <w:p w:rsidR="0049271E" w:rsidRDefault="0049271E" w:rsidP="0049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1E" w:rsidRDefault="0049271E" w:rsidP="0049271E">
      <w:r>
        <w:separator/>
      </w:r>
    </w:p>
  </w:footnote>
  <w:footnote w:type="continuationSeparator" w:id="0">
    <w:p w:rsidR="0049271E" w:rsidRDefault="0049271E" w:rsidP="0049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6870"/>
    <w:multiLevelType w:val="hybridMultilevel"/>
    <w:tmpl w:val="7368C42A"/>
    <w:lvl w:ilvl="0" w:tplc="001A5CD2">
      <w:start w:val="1"/>
      <w:numFmt w:val="decimalFullWidth"/>
      <w:lvlText w:val="%1．"/>
      <w:lvlJc w:val="left"/>
      <w:pPr>
        <w:ind w:left="420" w:hanging="420"/>
      </w:pPr>
    </w:lvl>
    <w:lvl w:ilvl="1" w:tplc="D5D62E8A">
      <w:start w:val="1"/>
      <w:numFmt w:val="decimalFullWidth"/>
      <w:lvlText w:val="（%2）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3B"/>
    <w:rsid w:val="00012ED7"/>
    <w:rsid w:val="00063FB1"/>
    <w:rsid w:val="000834FE"/>
    <w:rsid w:val="00192157"/>
    <w:rsid w:val="001C08FC"/>
    <w:rsid w:val="001C370A"/>
    <w:rsid w:val="00231A71"/>
    <w:rsid w:val="0029627B"/>
    <w:rsid w:val="002977EA"/>
    <w:rsid w:val="002B2845"/>
    <w:rsid w:val="00311A2E"/>
    <w:rsid w:val="00365DCB"/>
    <w:rsid w:val="00395ABF"/>
    <w:rsid w:val="003C7550"/>
    <w:rsid w:val="003F4D9E"/>
    <w:rsid w:val="0049271E"/>
    <w:rsid w:val="004C2C3B"/>
    <w:rsid w:val="004F0A36"/>
    <w:rsid w:val="0052464E"/>
    <w:rsid w:val="00542EF8"/>
    <w:rsid w:val="005B2CA8"/>
    <w:rsid w:val="00620037"/>
    <w:rsid w:val="006218C0"/>
    <w:rsid w:val="00624F37"/>
    <w:rsid w:val="006E029E"/>
    <w:rsid w:val="0078259F"/>
    <w:rsid w:val="007B5F3B"/>
    <w:rsid w:val="007C1543"/>
    <w:rsid w:val="0084146D"/>
    <w:rsid w:val="00857A08"/>
    <w:rsid w:val="008664FE"/>
    <w:rsid w:val="009825DB"/>
    <w:rsid w:val="009F2419"/>
    <w:rsid w:val="009F3020"/>
    <w:rsid w:val="00A051EC"/>
    <w:rsid w:val="00A4047E"/>
    <w:rsid w:val="00A86DD1"/>
    <w:rsid w:val="00B054C0"/>
    <w:rsid w:val="00B46464"/>
    <w:rsid w:val="00B71CCB"/>
    <w:rsid w:val="00BA04C4"/>
    <w:rsid w:val="00C279DD"/>
    <w:rsid w:val="00C3124C"/>
    <w:rsid w:val="00CA1699"/>
    <w:rsid w:val="00CF50AE"/>
    <w:rsid w:val="00DA7125"/>
    <w:rsid w:val="00E04C7D"/>
    <w:rsid w:val="00EC1999"/>
    <w:rsid w:val="00EC2DD4"/>
    <w:rsid w:val="00F638B8"/>
    <w:rsid w:val="00F71BC7"/>
    <w:rsid w:val="00FA1667"/>
    <w:rsid w:val="00FB08D5"/>
    <w:rsid w:val="00FB50E7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90A4DE"/>
  <w15:chartTrackingRefBased/>
  <w15:docId w15:val="{8E6FAAB4-9CFC-4351-B3A3-B4D74E12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DD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B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54C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2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71E"/>
  </w:style>
  <w:style w:type="paragraph" w:styleId="a9">
    <w:name w:val="footer"/>
    <w:basedOn w:val="a"/>
    <w:link w:val="aa"/>
    <w:uiPriority w:val="99"/>
    <w:unhideWhenUsed/>
    <w:rsid w:val="00492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71E"/>
  </w:style>
  <w:style w:type="character" w:styleId="ab">
    <w:name w:val="Hyperlink"/>
    <w:basedOn w:val="a0"/>
    <w:uiPriority w:val="99"/>
    <w:unhideWhenUsed/>
    <w:rsid w:val="00CA1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/H8d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oform.jp/f/H8dP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185E-763E-4523-B8C4-BFE44F38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acit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ｽｽﾞｷ ｸﾐｺ</dc:creator>
  <cp:keywords/>
  <dc:description/>
  <cp:lastModifiedBy>tamashi</cp:lastModifiedBy>
  <cp:revision>11</cp:revision>
  <cp:lastPrinted>2025-07-09T06:06:00Z</cp:lastPrinted>
  <dcterms:created xsi:type="dcterms:W3CDTF">2025-06-26T06:01:00Z</dcterms:created>
  <dcterms:modified xsi:type="dcterms:W3CDTF">2025-07-09T07:00:00Z</dcterms:modified>
</cp:coreProperties>
</file>